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60" w:rsidRPr="00847860" w:rsidRDefault="00847860" w:rsidP="00847860">
      <w:pPr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  <w:r w:rsidRPr="00847860"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  <w:t>Расписка</w:t>
      </w:r>
    </w:p>
    <w:p w:rsidR="00AF20BC" w:rsidRPr="00847860" w:rsidRDefault="00257B87" w:rsidP="00847860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Об </w:t>
      </w:r>
      <w:r w:rsidR="00847860" w:rsidRPr="00847860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обязательст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ве</w:t>
      </w:r>
      <w:r w:rsidR="00847860" w:rsidRPr="00847860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в результате ДТП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в виде оплаты услуг по ремонту</w:t>
      </w:r>
    </w:p>
    <w:p w:rsidR="00847860" w:rsidRPr="001E42F5" w:rsidRDefault="00847860" w:rsidP="0084786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г. Москва</w:t>
      </w:r>
    </w:p>
    <w:p w:rsidR="00847860" w:rsidRPr="001E42F5" w:rsidRDefault="001E42F5" w:rsidP="001E42F5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Я</w:t>
      </w:r>
      <w:r w:rsidR="00847860" w:rsidRPr="001E42F5">
        <w:rPr>
          <w:rFonts w:ascii="Arial" w:eastAsia="Times New Roman" w:hAnsi="Arial" w:cs="Arial"/>
          <w:color w:val="000000"/>
          <w:lang w:eastAsia="ru-RU"/>
        </w:rPr>
        <w:t>,</w:t>
      </w:r>
      <w:r w:rsidRPr="001E42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7860" w:rsidRPr="001E42F5">
        <w:rPr>
          <w:rFonts w:ascii="Arial" w:eastAsia="Times New Roman" w:hAnsi="Arial" w:cs="Arial"/>
          <w:color w:val="000000"/>
          <w:lang w:eastAsia="ru-RU"/>
        </w:rPr>
        <w:t>Иванов Иван Иванович, паспорт серия 0000 №000000, выдан ________________________________________________ 01.01.2019, зарегистрированный по адресу: ___________________________________________________________________,</w:t>
      </w:r>
    </w:p>
    <w:p w:rsidR="00847860" w:rsidRPr="001E42F5" w:rsidRDefault="00847860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н</w:t>
      </w:r>
      <w:r w:rsidR="001E42F5" w:rsidRPr="001E42F5">
        <w:rPr>
          <w:rFonts w:ascii="Arial" w:eastAsia="Times New Roman" w:hAnsi="Arial" w:cs="Arial"/>
          <w:color w:val="000000"/>
          <w:lang w:eastAsia="ru-RU"/>
        </w:rPr>
        <w:t>астоящей распиской подтверждаю и удостоверяю</w:t>
      </w:r>
      <w:r w:rsidRPr="001E42F5">
        <w:rPr>
          <w:rFonts w:ascii="Arial" w:eastAsia="Times New Roman" w:hAnsi="Arial" w:cs="Arial"/>
          <w:color w:val="000000"/>
          <w:lang w:eastAsia="ru-RU"/>
        </w:rPr>
        <w:t xml:space="preserve"> своей подписью нижеследующее.</w:t>
      </w:r>
    </w:p>
    <w:p w:rsidR="00847860" w:rsidRPr="001E42F5" w:rsidRDefault="00847860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01.01.2019 в 00 часов 00 минут на участке 0000 километра автодороги Москва-Санкт-Петербург произошло дорожно-транспортное происшествие с участием:</w:t>
      </w:r>
    </w:p>
    <w:p w:rsidR="00847860" w:rsidRPr="001E42F5" w:rsidRDefault="00847860" w:rsidP="00847860">
      <w:pPr>
        <w:pStyle w:val="a5"/>
        <w:numPr>
          <w:ilvl w:val="0"/>
          <w:numId w:val="15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 xml:space="preserve">Транспортного средства </w:t>
      </w:r>
      <w:r w:rsidRPr="001E42F5">
        <w:rPr>
          <w:rFonts w:ascii="Arial" w:eastAsia="Times New Roman" w:hAnsi="Arial" w:cs="Arial"/>
          <w:color w:val="000000"/>
          <w:lang w:val="en-US" w:eastAsia="ru-RU"/>
        </w:rPr>
        <w:t>BMW</w:t>
      </w:r>
      <w:r w:rsidRPr="001E42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42F5">
        <w:rPr>
          <w:rFonts w:ascii="Arial" w:eastAsia="Times New Roman" w:hAnsi="Arial" w:cs="Arial"/>
          <w:color w:val="000000"/>
          <w:lang w:val="en-US" w:eastAsia="ru-RU"/>
        </w:rPr>
        <w:t>X</w:t>
      </w:r>
      <w:r w:rsidRPr="001E42F5">
        <w:rPr>
          <w:rFonts w:ascii="Arial" w:eastAsia="Times New Roman" w:hAnsi="Arial" w:cs="Arial"/>
          <w:color w:val="000000"/>
          <w:lang w:eastAsia="ru-RU"/>
        </w:rPr>
        <w:t>5, государственный регистрационный знак А000АА777 под управлением Петрова Петра Петровича,</w:t>
      </w:r>
    </w:p>
    <w:p w:rsidR="00847860" w:rsidRPr="001E42F5" w:rsidRDefault="00847860" w:rsidP="00847860">
      <w:pPr>
        <w:pStyle w:val="a5"/>
        <w:numPr>
          <w:ilvl w:val="0"/>
          <w:numId w:val="15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 xml:space="preserve">Транспортного средства </w:t>
      </w:r>
      <w:r w:rsidRPr="001E42F5">
        <w:rPr>
          <w:rFonts w:ascii="Arial" w:eastAsia="Times New Roman" w:hAnsi="Arial" w:cs="Arial"/>
          <w:color w:val="000000"/>
          <w:lang w:eastAsia="ru-RU"/>
        </w:rPr>
        <w:t>ВАЗ 1111 Ока</w:t>
      </w:r>
      <w:r w:rsidRPr="001E42F5">
        <w:rPr>
          <w:rFonts w:ascii="Arial" w:eastAsia="Times New Roman" w:hAnsi="Arial" w:cs="Arial"/>
          <w:color w:val="000000"/>
          <w:lang w:eastAsia="ru-RU"/>
        </w:rPr>
        <w:t>, государст</w:t>
      </w:r>
      <w:r w:rsidRPr="001E42F5">
        <w:rPr>
          <w:rFonts w:ascii="Arial" w:eastAsia="Times New Roman" w:hAnsi="Arial" w:cs="Arial"/>
          <w:color w:val="000000"/>
          <w:lang w:eastAsia="ru-RU"/>
        </w:rPr>
        <w:t>венный регистрационный знак А000</w:t>
      </w:r>
      <w:r w:rsidRPr="001E42F5">
        <w:rPr>
          <w:rFonts w:ascii="Arial" w:eastAsia="Times New Roman" w:hAnsi="Arial" w:cs="Arial"/>
          <w:color w:val="000000"/>
          <w:lang w:eastAsia="ru-RU"/>
        </w:rPr>
        <w:t xml:space="preserve">АА777 под управлением </w:t>
      </w:r>
      <w:r w:rsidRPr="001E42F5">
        <w:rPr>
          <w:rFonts w:ascii="Arial" w:eastAsia="Times New Roman" w:hAnsi="Arial" w:cs="Arial"/>
          <w:color w:val="000000"/>
          <w:lang w:eastAsia="ru-RU"/>
        </w:rPr>
        <w:t>Иванова Ивана Ивановича</w:t>
      </w:r>
      <w:r w:rsidR="001E42F5" w:rsidRPr="001E42F5">
        <w:rPr>
          <w:rFonts w:ascii="Arial" w:eastAsia="Times New Roman" w:hAnsi="Arial" w:cs="Arial"/>
          <w:color w:val="000000"/>
          <w:lang w:eastAsia="ru-RU"/>
        </w:rPr>
        <w:t>, то есть под моим управлением</w:t>
      </w:r>
      <w:r w:rsidRPr="001E42F5">
        <w:rPr>
          <w:rFonts w:ascii="Arial" w:eastAsia="Times New Roman" w:hAnsi="Arial" w:cs="Arial"/>
          <w:color w:val="000000"/>
          <w:lang w:eastAsia="ru-RU"/>
        </w:rPr>
        <w:t>.</w:t>
      </w:r>
    </w:p>
    <w:p w:rsidR="00847860" w:rsidRPr="001E42F5" w:rsidRDefault="00847860" w:rsidP="00847860">
      <w:pPr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847860" w:rsidRPr="001E42F5" w:rsidRDefault="00847860" w:rsidP="00847860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Постановлением № ________________________________ от 01.01.2019, вынесенным инспектором главного полка ДПС по г. Москве я был признан виновным в данном ДТП, привлечён по части __ статьи ___ Кодекса об административных правонарушениях, и мне вменено нарушение пункта __ Правил дорожного движения.</w:t>
      </w:r>
    </w:p>
    <w:p w:rsidR="00847860" w:rsidRPr="001E42F5" w:rsidRDefault="00847860" w:rsidP="00847860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С вменённым нарушением согласен, вину не оспариваю, признаю себя виновным в данном ДТП.</w:t>
      </w:r>
    </w:p>
    <w:p w:rsidR="00847860" w:rsidRPr="001E42F5" w:rsidRDefault="00847860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В результате ДТП транспортному средству B</w:t>
      </w:r>
      <w:r w:rsidRPr="001E42F5">
        <w:rPr>
          <w:rFonts w:ascii="Arial" w:eastAsia="Times New Roman" w:hAnsi="Arial" w:cs="Arial"/>
          <w:color w:val="000000"/>
          <w:lang w:val="en-US" w:eastAsia="ru-RU"/>
        </w:rPr>
        <w:t>MW</w:t>
      </w:r>
      <w:r w:rsidRPr="001E42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42F5">
        <w:rPr>
          <w:rFonts w:ascii="Arial" w:eastAsia="Times New Roman" w:hAnsi="Arial" w:cs="Arial"/>
          <w:color w:val="000000"/>
          <w:lang w:val="en-US" w:eastAsia="ru-RU"/>
        </w:rPr>
        <w:t>X</w:t>
      </w:r>
      <w:r w:rsidRPr="001E42F5">
        <w:rPr>
          <w:rFonts w:ascii="Arial" w:eastAsia="Times New Roman" w:hAnsi="Arial" w:cs="Arial"/>
          <w:color w:val="000000"/>
          <w:lang w:eastAsia="ru-RU"/>
        </w:rPr>
        <w:t>5 были причинены следующие видимые повреждения:</w:t>
      </w:r>
    </w:p>
    <w:p w:rsidR="00847860" w:rsidRPr="001E42F5" w:rsidRDefault="00847860" w:rsidP="00847860">
      <w:pPr>
        <w:pStyle w:val="a5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:rsidR="00847860" w:rsidRPr="001E42F5" w:rsidRDefault="00847860" w:rsidP="00847860">
      <w:pPr>
        <w:pStyle w:val="a5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:rsidR="00847860" w:rsidRPr="001E42F5" w:rsidRDefault="00847860" w:rsidP="00847860">
      <w:pPr>
        <w:pStyle w:val="a5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:rsidR="00847860" w:rsidRPr="001E42F5" w:rsidRDefault="00847860" w:rsidP="00847860">
      <w:pPr>
        <w:pStyle w:val="a5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:rsidR="00847860" w:rsidRPr="001E42F5" w:rsidRDefault="00847860" w:rsidP="00847860">
      <w:pPr>
        <w:pStyle w:val="a5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:rsidR="00847860" w:rsidRPr="001E42F5" w:rsidRDefault="00847860" w:rsidP="00847860">
      <w:pPr>
        <w:pStyle w:val="a5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:rsidR="00847860" w:rsidRPr="001E42F5" w:rsidRDefault="001E42F5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Мной и Петровым Петром Петровичем</w:t>
      </w:r>
      <w:r w:rsidR="00DD5502">
        <w:rPr>
          <w:rFonts w:ascii="Arial" w:eastAsia="Times New Roman" w:hAnsi="Arial" w:cs="Arial"/>
          <w:color w:val="000000"/>
          <w:lang w:eastAsia="ru-RU"/>
        </w:rPr>
        <w:t xml:space="preserve"> достигнуто соглашение об оплате мной по выставленному счёту на станции технического обслуживания (СТО) «________________», находящемуся по адресу: ________________________________________________</w:t>
      </w:r>
      <w:r w:rsidRPr="001E42F5">
        <w:rPr>
          <w:rFonts w:ascii="Arial" w:eastAsia="Times New Roman" w:hAnsi="Arial" w:cs="Arial"/>
          <w:color w:val="000000"/>
          <w:lang w:eastAsia="ru-RU"/>
        </w:rPr>
        <w:t>.</w:t>
      </w:r>
    </w:p>
    <w:p w:rsidR="001E42F5" w:rsidRPr="001E42F5" w:rsidRDefault="001E42F5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 xml:space="preserve">Я обязуюсь </w:t>
      </w:r>
      <w:r w:rsidR="00DD5502">
        <w:rPr>
          <w:rFonts w:ascii="Arial" w:eastAsia="Times New Roman" w:hAnsi="Arial" w:cs="Arial"/>
          <w:color w:val="000000"/>
          <w:lang w:eastAsia="ru-RU"/>
        </w:rPr>
        <w:t>оп</w:t>
      </w:r>
      <w:r w:rsidRPr="001E42F5">
        <w:rPr>
          <w:rFonts w:ascii="Arial" w:eastAsia="Times New Roman" w:hAnsi="Arial" w:cs="Arial"/>
          <w:color w:val="000000"/>
          <w:lang w:eastAsia="ru-RU"/>
        </w:rPr>
        <w:t xml:space="preserve">латить </w:t>
      </w:r>
      <w:r w:rsidR="00DD5502">
        <w:rPr>
          <w:rFonts w:ascii="Arial" w:eastAsia="Times New Roman" w:hAnsi="Arial" w:cs="Arial"/>
          <w:color w:val="000000"/>
          <w:lang w:eastAsia="ru-RU"/>
        </w:rPr>
        <w:t>услуги указанного СТО в объёме работ по восстановительному ремонту транспортного средства BMW</w:t>
      </w:r>
      <w:r w:rsidR="00DD5502" w:rsidRPr="00DD550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D5502">
        <w:rPr>
          <w:rFonts w:ascii="Arial" w:eastAsia="Times New Roman" w:hAnsi="Arial" w:cs="Arial"/>
          <w:color w:val="000000"/>
          <w:lang w:val="en-US" w:eastAsia="ru-RU"/>
        </w:rPr>
        <w:t>X</w:t>
      </w:r>
      <w:r w:rsidR="00DD5502" w:rsidRPr="00DD5502">
        <w:rPr>
          <w:rFonts w:ascii="Arial" w:eastAsia="Times New Roman" w:hAnsi="Arial" w:cs="Arial"/>
          <w:color w:val="000000"/>
          <w:lang w:eastAsia="ru-RU"/>
        </w:rPr>
        <w:t>5 в</w:t>
      </w:r>
      <w:r w:rsidR="00DD5502">
        <w:rPr>
          <w:rFonts w:ascii="Arial" w:eastAsia="Times New Roman" w:hAnsi="Arial" w:cs="Arial"/>
          <w:color w:val="000000"/>
          <w:lang w:eastAsia="ru-RU"/>
        </w:rPr>
        <w:t xml:space="preserve"> пределах ущерба, полученного в результате данного ДТП</w:t>
      </w:r>
      <w:r w:rsidRPr="001E42F5">
        <w:rPr>
          <w:rFonts w:ascii="Arial" w:eastAsia="Times New Roman" w:hAnsi="Arial" w:cs="Arial"/>
          <w:color w:val="000000"/>
          <w:lang w:eastAsia="ru-RU"/>
        </w:rPr>
        <w:t>.</w:t>
      </w:r>
    </w:p>
    <w:p w:rsidR="001E42F5" w:rsidRPr="00DD5502" w:rsidRDefault="001E42F5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Данная расписка подлежит дополнению соответствующей распиской</w:t>
      </w:r>
      <w:r w:rsidR="00DD550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D5502" w:rsidRPr="001E42F5">
        <w:rPr>
          <w:rFonts w:ascii="Arial" w:eastAsia="Times New Roman" w:hAnsi="Arial" w:cs="Arial"/>
          <w:color w:val="000000"/>
          <w:lang w:eastAsia="ru-RU"/>
        </w:rPr>
        <w:t>от Петрова Петра Петровича</w:t>
      </w:r>
      <w:r w:rsidRPr="001E42F5">
        <w:rPr>
          <w:rFonts w:ascii="Arial" w:eastAsia="Times New Roman" w:hAnsi="Arial" w:cs="Arial"/>
          <w:color w:val="000000"/>
          <w:lang w:eastAsia="ru-RU"/>
        </w:rPr>
        <w:t xml:space="preserve"> в получении </w:t>
      </w:r>
      <w:r w:rsidR="00DD5502">
        <w:rPr>
          <w:rFonts w:ascii="Arial" w:eastAsia="Times New Roman" w:hAnsi="Arial" w:cs="Arial"/>
          <w:color w:val="000000"/>
          <w:lang w:eastAsia="ru-RU"/>
        </w:rPr>
        <w:t>возмещения в полном объёме</w:t>
      </w:r>
      <w:r w:rsidRPr="001E42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D5502">
        <w:rPr>
          <w:rFonts w:ascii="Arial" w:eastAsia="Times New Roman" w:hAnsi="Arial" w:cs="Arial"/>
          <w:color w:val="000000"/>
          <w:lang w:eastAsia="ru-RU"/>
        </w:rPr>
        <w:t>от меня</w:t>
      </w:r>
      <w:r w:rsidRPr="001E42F5">
        <w:rPr>
          <w:rFonts w:ascii="Arial" w:eastAsia="Times New Roman" w:hAnsi="Arial" w:cs="Arial"/>
          <w:color w:val="000000"/>
          <w:lang w:eastAsia="ru-RU"/>
        </w:rPr>
        <w:t>.</w:t>
      </w:r>
      <w:bookmarkStart w:id="0" w:name="_GoBack"/>
      <w:bookmarkEnd w:id="0"/>
    </w:p>
    <w:p w:rsidR="001E42F5" w:rsidRDefault="001E42F5" w:rsidP="001E42F5">
      <w:pPr>
        <w:jc w:val="right"/>
      </w:pPr>
      <w:r>
        <w:t>01.01.2019 г.</w:t>
      </w:r>
    </w:p>
    <w:p w:rsidR="001E42F5" w:rsidRDefault="001E42F5" w:rsidP="001E42F5">
      <w:pPr>
        <w:jc w:val="right"/>
      </w:pPr>
      <w:r>
        <w:t>____________/Иванов Иван Иванович</w:t>
      </w:r>
    </w:p>
    <w:p w:rsidR="001E42F5" w:rsidRDefault="001E42F5" w:rsidP="001E42F5">
      <w:pPr>
        <w:jc w:val="right"/>
      </w:pPr>
      <w:r>
        <w:t>Изложенные данные верны и приняты мной в полной мере: ____________/Петров Пётр Петрович</w:t>
      </w:r>
    </w:p>
    <w:sectPr w:rsidR="001E4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C8E"/>
    <w:multiLevelType w:val="multilevel"/>
    <w:tmpl w:val="BBF4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363E1"/>
    <w:multiLevelType w:val="multilevel"/>
    <w:tmpl w:val="DEDC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E3A6C"/>
    <w:multiLevelType w:val="multilevel"/>
    <w:tmpl w:val="102A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32836"/>
    <w:multiLevelType w:val="multilevel"/>
    <w:tmpl w:val="949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F1355"/>
    <w:multiLevelType w:val="multilevel"/>
    <w:tmpl w:val="AB12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211E8"/>
    <w:multiLevelType w:val="multilevel"/>
    <w:tmpl w:val="699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4550E"/>
    <w:multiLevelType w:val="multilevel"/>
    <w:tmpl w:val="95F4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E5F74"/>
    <w:multiLevelType w:val="multilevel"/>
    <w:tmpl w:val="6E8A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F50804"/>
    <w:multiLevelType w:val="multilevel"/>
    <w:tmpl w:val="6EBC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80F32"/>
    <w:multiLevelType w:val="multilevel"/>
    <w:tmpl w:val="6A44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142A9"/>
    <w:multiLevelType w:val="hybridMultilevel"/>
    <w:tmpl w:val="1060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B5749"/>
    <w:multiLevelType w:val="multilevel"/>
    <w:tmpl w:val="AFF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E5A2B"/>
    <w:multiLevelType w:val="multilevel"/>
    <w:tmpl w:val="E7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F3CC6"/>
    <w:multiLevelType w:val="hybridMultilevel"/>
    <w:tmpl w:val="591E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B6509"/>
    <w:multiLevelType w:val="hybridMultilevel"/>
    <w:tmpl w:val="D35A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4252"/>
    <w:multiLevelType w:val="multilevel"/>
    <w:tmpl w:val="F834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1C2C77"/>
    <w:multiLevelType w:val="multilevel"/>
    <w:tmpl w:val="2BF4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9"/>
  </w:num>
  <w:num w:numId="5">
    <w:abstractNumId w:val="15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1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5D"/>
    <w:rsid w:val="001E42F5"/>
    <w:rsid w:val="00257B87"/>
    <w:rsid w:val="0044595D"/>
    <w:rsid w:val="006B349D"/>
    <w:rsid w:val="00847860"/>
    <w:rsid w:val="00AF20BC"/>
    <w:rsid w:val="00D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BF4E7-27FB-4410-9A60-04FA9824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59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5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5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9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4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595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7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C1DC-4581-448F-A8EF-E82AC420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Валеев</dc:creator>
  <cp:keywords/>
  <dc:description/>
  <cp:lastModifiedBy>Айдар Валеев</cp:lastModifiedBy>
  <cp:revision>2</cp:revision>
  <dcterms:created xsi:type="dcterms:W3CDTF">2019-03-28T23:54:00Z</dcterms:created>
  <dcterms:modified xsi:type="dcterms:W3CDTF">2019-03-28T23:54:00Z</dcterms:modified>
</cp:coreProperties>
</file>